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78C3" w14:textId="538F77FC" w:rsidR="00D01120" w:rsidRPr="008555DC" w:rsidRDefault="008555DC">
      <w:pPr>
        <w:rPr>
          <w:rFonts w:ascii="D2Coding ligature" w:eastAsia="D2Coding ligature" w:hAnsi="D2Coding ligature" w:cs="Arial"/>
          <w:b/>
          <w:bCs/>
          <w:color w:val="000000"/>
          <w:kern w:val="0"/>
          <w:sz w:val="28"/>
          <w:szCs w:val="28"/>
        </w:rPr>
      </w:pPr>
      <w:r w:rsidRPr="008555DC">
        <w:rPr>
          <w:rFonts w:ascii="D2Coding ligature" w:eastAsia="D2Coding ligature" w:hAnsi="D2Coding ligature" w:cs="Arial"/>
          <w:b/>
          <w:bCs/>
          <w:color w:val="000000"/>
          <w:kern w:val="0"/>
          <w:sz w:val="28"/>
          <w:szCs w:val="28"/>
        </w:rPr>
        <w:t xml:space="preserve">- </w:t>
      </w:r>
      <w:r w:rsidRPr="008555DC">
        <w:rPr>
          <w:rFonts w:ascii="D2Coding ligature" w:eastAsia="D2Coding ligature" w:hAnsi="D2Coding ligature" w:cs="Arial"/>
          <w:b/>
          <w:bCs/>
          <w:color w:val="000000"/>
          <w:kern w:val="0"/>
          <w:sz w:val="28"/>
          <w:szCs w:val="28"/>
        </w:rPr>
        <w:t>OSI 7 Layer의 각 계층에 대해 설명해주세요.</w:t>
      </w:r>
    </w:p>
    <w:p w14:paraId="128595D4" w14:textId="1BE54166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 xml:space="preserve">- </w:t>
      </w:r>
      <w:r w:rsidRPr="008555DC">
        <w:rPr>
          <w:rFonts w:ascii="D2Coding ligature" w:eastAsia="D2Coding ligature" w:hAnsi="D2Coding ligature"/>
        </w:rPr>
        <w:t>7계층 (Application Layer, 응용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최종 목적지로 응용 프로그램과 연관해 서비스를 수행하는 계층입니다. HTTP, FTP, DNS등이 7계층에 속합니다.</w:t>
      </w:r>
    </w:p>
    <w:p w14:paraId="29D18FC1" w14:textId="44AAB151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 xml:space="preserve">- </w:t>
      </w:r>
      <w:r w:rsidRPr="008555DC">
        <w:rPr>
          <w:rFonts w:ascii="D2Coding ligature" w:eastAsia="D2Coding ligature" w:hAnsi="D2Coding ligature"/>
        </w:rPr>
        <w:t>6계층 (Presentation Layer, 표현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데이터 압축 혹은 변환이 이뤄지는 계층으로, 데이터의 형식을 정의합니다. JPEG, MPEG등이 6계층에 속합니다.</w:t>
      </w:r>
    </w:p>
    <w:p w14:paraId="67849941" w14:textId="26E39EF2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 xml:space="preserve">- </w:t>
      </w:r>
      <w:r w:rsidRPr="008555DC">
        <w:rPr>
          <w:rFonts w:ascii="D2Coding ligature" w:eastAsia="D2Coding ligature" w:hAnsi="D2Coding ligature"/>
        </w:rPr>
        <w:t>5계층 (Session Layer, 세션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데이터가 통신하기 위한 논리적 연결을 담당하는 계층으로, 세션을 생성해 통신합니다. API나 Socket이 5계층에 속합니다.</w:t>
      </w:r>
    </w:p>
    <w:p w14:paraId="64F85104" w14:textId="39A9F772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 xml:space="preserve">- </w:t>
      </w:r>
      <w:r w:rsidRPr="008555DC">
        <w:rPr>
          <w:rFonts w:ascii="D2Coding ligature" w:eastAsia="D2Coding ligature" w:hAnsi="D2Coding ligature"/>
        </w:rPr>
        <w:t>4계층 (Transport Layer, 전송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종단 간 사용자들에게 </w:t>
      </w:r>
      <w:proofErr w:type="spellStart"/>
      <w:r w:rsidRPr="008555DC">
        <w:rPr>
          <w:rFonts w:ascii="D2Coding ligature" w:eastAsia="D2Coding ligature" w:hAnsi="D2Coding ligature"/>
        </w:rPr>
        <w:t>신뢰성있는</w:t>
      </w:r>
      <w:proofErr w:type="spellEnd"/>
      <w:r w:rsidRPr="008555DC">
        <w:rPr>
          <w:rFonts w:ascii="D2Coding ligature" w:eastAsia="D2Coding ligature" w:hAnsi="D2Coding ligature"/>
        </w:rPr>
        <w:t xml:space="preserve"> 데이터를 전달하는 계층입니다. 각 데이터의 단위는 세그먼트입니다. TCP와 UDP가 4계층에 속합니다.</w:t>
      </w:r>
    </w:p>
    <w:p w14:paraId="2548F0B4" w14:textId="6FF6A007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 xml:space="preserve">- </w:t>
      </w:r>
      <w:r w:rsidRPr="008555DC">
        <w:rPr>
          <w:rFonts w:ascii="D2Coding ligature" w:eastAsia="D2Coding ligature" w:hAnsi="D2Coding ligature"/>
        </w:rPr>
        <w:t>3계층 (Network Layer, 네트워크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IP를 지정하고 라우터로 경로를 선택해 네트워크를 통해 데이터를 전달하는 계층입니다. 각 데이터의 단위는 패킷입니다. Router가 3계층에 속합니다.</w:t>
      </w:r>
    </w:p>
    <w:p w14:paraId="7A46F298" w14:textId="5D689FD4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 xml:space="preserve">- </w:t>
      </w:r>
      <w:r w:rsidRPr="008555DC">
        <w:rPr>
          <w:rFonts w:ascii="D2Coding ligature" w:eastAsia="D2Coding ligature" w:hAnsi="D2Coding ligature"/>
        </w:rPr>
        <w:t xml:space="preserve">2계층 (Datalink Layer, </w:t>
      </w:r>
      <w:proofErr w:type="spellStart"/>
      <w:r w:rsidRPr="008555DC">
        <w:rPr>
          <w:rFonts w:ascii="D2Coding ligature" w:eastAsia="D2Coding ligature" w:hAnsi="D2Coding ligature"/>
        </w:rPr>
        <w:t>데이터링크계층</w:t>
      </w:r>
      <w:proofErr w:type="spellEnd"/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신뢰성 있는 전송을 위해 에러 검출, 흐름제어를 담당하며 데이터의 물리적인 전송이 일어나는 계층입니다. 데이터의 단위는 프레임입니다. Ethernet이 2계층에 속합니다.</w:t>
      </w:r>
    </w:p>
    <w:p w14:paraId="0ED59CD2" w14:textId="50F9EDBC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 xml:space="preserve">- </w:t>
      </w:r>
      <w:r w:rsidRPr="008555DC">
        <w:rPr>
          <w:rFonts w:ascii="D2Coding ligature" w:eastAsia="D2Coding ligature" w:hAnsi="D2Coding ligature"/>
        </w:rPr>
        <w:t>1계층 (Physical Layer, 물리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데이터를 전기 신호로 변경하는 계층으로, 데이터 단위는 비트입니다.</w:t>
      </w:r>
    </w:p>
    <w:p w14:paraId="4FDBD92B" w14:textId="77777777" w:rsidR="008555DC" w:rsidRPr="008555DC" w:rsidRDefault="008555DC">
      <w:pPr>
        <w:rPr>
          <w:rFonts w:ascii="D2Coding ligature" w:eastAsia="D2Coding ligature" w:hAnsi="D2Coding ligature"/>
        </w:rPr>
      </w:pPr>
    </w:p>
    <w:p w14:paraId="7EAC09DF" w14:textId="34CA8DC7" w:rsidR="008555DC" w:rsidRDefault="008555DC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8555DC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8555DC">
        <w:rPr>
          <w:rFonts w:ascii="D2Coding ligature" w:eastAsia="D2Coding ligature" w:hAnsi="D2Coding ligature" w:hint="eastAsia"/>
          <w:b/>
          <w:bCs/>
          <w:sz w:val="28"/>
          <w:szCs w:val="32"/>
        </w:rPr>
        <w:t>전송계층과</w:t>
      </w:r>
      <w:r w:rsidRPr="008555DC">
        <w:rPr>
          <w:rFonts w:ascii="D2Coding ligature" w:eastAsia="D2Coding ligature" w:hAnsi="D2Coding ligature"/>
          <w:b/>
          <w:bCs/>
          <w:sz w:val="28"/>
          <w:szCs w:val="32"/>
        </w:rPr>
        <w:t xml:space="preserve"> 데이터링크 계층 모두 신뢰성 관련 기능을 제공하는데, 어떤 차이가 있나?</w:t>
      </w:r>
    </w:p>
    <w:p w14:paraId="7C3F7D6C" w14:textId="7AA020BA" w:rsid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 xml:space="preserve">- </w:t>
      </w:r>
      <w:r w:rsidRPr="008555DC">
        <w:rPr>
          <w:rFonts w:ascii="D2Coding ligature" w:eastAsia="D2Coding ligature" w:hAnsi="D2Coding ligature" w:hint="eastAsia"/>
        </w:rPr>
        <w:t>전송계층은</w:t>
      </w:r>
      <w:r w:rsidRPr="008555DC">
        <w:rPr>
          <w:rFonts w:ascii="D2Coding ligature" w:eastAsia="D2Coding ligature" w:hAnsi="D2Coding ligature"/>
        </w:rPr>
        <w:t xml:space="preserve"> 논리적으로 연결된, 종단간의 호스트에 신뢰성 관련 기능(흐름제어, 혼잡제어, 오류제어)를 제공</w:t>
      </w:r>
    </w:p>
    <w:p w14:paraId="665784A1" w14:textId="38B5747A" w:rsidR="008555DC" w:rsidRDefault="008555DC" w:rsidP="008555DC">
      <w:pPr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8555DC">
        <w:rPr>
          <w:rFonts w:ascii="D2Coding ligature" w:eastAsia="D2Coding ligature" w:hAnsi="D2Coding ligature" w:hint="eastAsia"/>
        </w:rPr>
        <w:t>데이터링크</w:t>
      </w:r>
      <w:r w:rsidRPr="008555DC">
        <w:rPr>
          <w:rFonts w:ascii="D2Coding ligature" w:eastAsia="D2Coding ligature" w:hAnsi="D2Coding ligature"/>
        </w:rPr>
        <w:t xml:space="preserve"> 계층은 물리적으로 연결된 호스트 사이의 전송으로 직접 </w:t>
      </w:r>
      <w:proofErr w:type="spellStart"/>
      <w:r w:rsidRPr="008555DC">
        <w:rPr>
          <w:rFonts w:ascii="D2Coding ligature" w:eastAsia="D2Coding ligature" w:hAnsi="D2Coding ligature"/>
        </w:rPr>
        <w:t>묶여있는</w:t>
      </w:r>
      <w:proofErr w:type="spellEnd"/>
      <w:r w:rsidRPr="008555DC">
        <w:rPr>
          <w:rFonts w:ascii="D2Coding ligature" w:eastAsia="D2Coding ligature" w:hAnsi="D2Coding ligature"/>
        </w:rPr>
        <w:t xml:space="preserve"> 호스트-노드 혹은 노드-노드 간의 신뢰성 관련 기능(오류제어, 흐름제어, 회선제어)를 제공</w:t>
      </w:r>
    </w:p>
    <w:p w14:paraId="49F94076" w14:textId="77777777" w:rsidR="008555DC" w:rsidRDefault="008555DC" w:rsidP="008555DC">
      <w:pPr>
        <w:rPr>
          <w:rFonts w:ascii="D2Coding ligature" w:eastAsia="D2Coding ligature" w:hAnsi="D2Coding ligature" w:hint="eastAsia"/>
        </w:rPr>
      </w:pPr>
    </w:p>
    <w:p w14:paraId="1BF7F6AD" w14:textId="2ADBECC2" w:rsidR="008555DC" w:rsidRPr="008555DC" w:rsidRDefault="008555DC" w:rsidP="008555DC">
      <w:pPr>
        <w:rPr>
          <w:rFonts w:ascii="D2Coding ligature" w:eastAsia="D2Coding ligature" w:hAnsi="D2Coding ligature" w:hint="eastAsia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8555DC">
        <w:rPr>
          <w:rFonts w:ascii="D2Coding ligature" w:eastAsia="D2Coding ligature" w:hAnsi="D2Coding ligature" w:hint="eastAsia"/>
        </w:rPr>
        <w:t>전송계층은</w:t>
      </w:r>
      <w:r w:rsidRPr="008555DC">
        <w:rPr>
          <w:rFonts w:ascii="D2Coding ligature" w:eastAsia="D2Coding ligature" w:hAnsi="D2Coding ligature"/>
        </w:rPr>
        <w:t xml:space="preserve"> 논리적 연결 (종단간 호스트</w:t>
      </w:r>
      <w:proofErr w:type="gramStart"/>
      <w:r w:rsidRPr="008555DC">
        <w:rPr>
          <w:rFonts w:ascii="D2Coding ligature" w:eastAsia="D2Coding ligature" w:hAnsi="D2Coding ligature"/>
        </w:rPr>
        <w:t>) /</w:t>
      </w:r>
      <w:proofErr w:type="gramEnd"/>
      <w:r w:rsidRPr="008555DC">
        <w:rPr>
          <w:rFonts w:ascii="D2Coding ligature" w:eastAsia="D2Coding ligature" w:hAnsi="D2Coding ligature"/>
        </w:rPr>
        <w:t xml:space="preserve"> 데이터링크 계층은 물리적 연결 (인접한 노드 or 호스트)</w:t>
      </w:r>
    </w:p>
    <w:sectPr w:rsidR="008555DC" w:rsidRPr="008555DC" w:rsidSect="008555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DC"/>
    <w:rsid w:val="008555DC"/>
    <w:rsid w:val="00C018AE"/>
    <w:rsid w:val="00D0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FC907"/>
  <w15:chartTrackingRefBased/>
  <w15:docId w15:val="{844B173B-516F-4EB1-94A7-2E131632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8555D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8555DC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55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2AEB-4A2C-44B7-8E09-D58E0EAF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혁</dc:creator>
  <cp:keywords/>
  <dc:description/>
  <cp:lastModifiedBy>김도혁</cp:lastModifiedBy>
  <cp:revision>1</cp:revision>
  <dcterms:created xsi:type="dcterms:W3CDTF">2023-08-21T16:04:00Z</dcterms:created>
  <dcterms:modified xsi:type="dcterms:W3CDTF">2023-08-21T16:10:00Z</dcterms:modified>
</cp:coreProperties>
</file>